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965915"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5 lutego</w:t>
            </w:r>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bookmarkStart w:id="0" w:name="_GoBack"/>
      <w:bookmarkEnd w:id="0"/>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EF" w:rsidRDefault="007926EF" w:rsidP="005B4289">
      <w:pPr>
        <w:spacing w:line="240" w:lineRule="auto"/>
      </w:pPr>
      <w:r>
        <w:separator/>
      </w:r>
    </w:p>
  </w:endnote>
  <w:endnote w:type="continuationSeparator" w:id="0">
    <w:p w:rsidR="007926EF" w:rsidRDefault="007926EF"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EF" w:rsidRDefault="007926EF" w:rsidP="005B4289">
      <w:pPr>
        <w:spacing w:line="240" w:lineRule="auto"/>
      </w:pPr>
      <w:r>
        <w:separator/>
      </w:r>
    </w:p>
  </w:footnote>
  <w:footnote w:type="continuationSeparator" w:id="0">
    <w:p w:rsidR="007926EF" w:rsidRDefault="007926EF"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A2DC7"/>
    <w:rsid w:val="002C33AA"/>
    <w:rsid w:val="002D2F76"/>
    <w:rsid w:val="002D7367"/>
    <w:rsid w:val="002E3C3C"/>
    <w:rsid w:val="003043F6"/>
    <w:rsid w:val="00340E9E"/>
    <w:rsid w:val="0036013E"/>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D121C"/>
    <w:rsid w:val="00A25F27"/>
    <w:rsid w:val="00A328E3"/>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90FAA"/>
    <w:rsid w:val="00DB19ED"/>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47AB-2840-4E93-AB4A-D38E2F50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1-25T20:37:00Z</dcterms:created>
  <dcterms:modified xsi:type="dcterms:W3CDTF">2021-01-25T20:37:00Z</dcterms:modified>
</cp:coreProperties>
</file>